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E3" w:rsidRPr="005321E3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bookmarkStart w:id="0" w:name="_GoBack"/>
      <w:bookmarkEnd w:id="0"/>
      <w:r w:rsidRPr="008B7CFA">
        <w:rPr>
          <w:bCs/>
          <w:i/>
          <w:snapToGrid w:val="0"/>
          <w:sz w:val="22"/>
          <w:szCs w:val="22"/>
        </w:rPr>
        <w:t>Приложение</w:t>
      </w:r>
    </w:p>
    <w:p w:rsidR="00973D37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Положению о проведении </w:t>
      </w:r>
      <w:r w:rsidR="009812C4">
        <w:rPr>
          <w:bCs/>
          <w:i/>
          <w:snapToGrid w:val="0"/>
          <w:sz w:val="22"/>
          <w:szCs w:val="22"/>
        </w:rPr>
        <w:t>Международного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го</w:t>
      </w:r>
      <w:r w:rsidR="009812C4">
        <w:rPr>
          <w:bCs/>
          <w:i/>
          <w:snapToGrid w:val="0"/>
          <w:sz w:val="22"/>
          <w:szCs w:val="22"/>
        </w:rPr>
        <w:t xml:space="preserve"> </w:t>
      </w:r>
      <w:r w:rsidRPr="008B7CFA">
        <w:rPr>
          <w:bCs/>
          <w:i/>
          <w:snapToGrid w:val="0"/>
          <w:sz w:val="22"/>
          <w:szCs w:val="22"/>
        </w:rPr>
        <w:t>конкурс</w:t>
      </w:r>
      <w:r>
        <w:rPr>
          <w:bCs/>
          <w:i/>
          <w:snapToGrid w:val="0"/>
          <w:sz w:val="22"/>
          <w:szCs w:val="22"/>
        </w:rPr>
        <w:t>а</w:t>
      </w:r>
      <w:r w:rsidRPr="008B7CFA">
        <w:rPr>
          <w:bCs/>
          <w:i/>
          <w:snapToGrid w:val="0"/>
          <w:sz w:val="22"/>
          <w:szCs w:val="22"/>
        </w:rPr>
        <w:t xml:space="preserve"> НОПРИЗ </w:t>
      </w:r>
    </w:p>
    <w:p w:rsidR="005321E3" w:rsidRPr="008B7CFA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 w:rsidR="006618A7">
        <w:rPr>
          <w:i/>
          <w:sz w:val="22"/>
          <w:szCs w:val="22"/>
        </w:rPr>
        <w:t xml:space="preserve"> </w:t>
      </w:r>
      <w:r w:rsidR="00E96053">
        <w:rPr>
          <w:i/>
          <w:sz w:val="22"/>
          <w:szCs w:val="22"/>
        </w:rPr>
        <w:t>–</w:t>
      </w:r>
      <w:r w:rsidR="006618A7">
        <w:rPr>
          <w:i/>
          <w:sz w:val="22"/>
          <w:szCs w:val="22"/>
        </w:rPr>
        <w:t xml:space="preserve"> 201</w:t>
      </w:r>
      <w:r w:rsidR="009812C4">
        <w:rPr>
          <w:i/>
          <w:sz w:val="22"/>
          <w:szCs w:val="22"/>
        </w:rPr>
        <w:t>9</w:t>
      </w:r>
    </w:p>
    <w:p w:rsidR="005321E3" w:rsidRDefault="005321E3" w:rsidP="005321E3">
      <w:pPr>
        <w:spacing w:before="120"/>
        <w:ind w:right="-539"/>
        <w:jc w:val="center"/>
        <w:rPr>
          <w:b/>
          <w:bCs/>
          <w:snapToGrid w:val="0"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</w:t>
      </w:r>
      <w:r w:rsidR="009812C4">
        <w:rPr>
          <w:b/>
          <w:bCs/>
          <w:snapToGrid w:val="0"/>
          <w:sz w:val="28"/>
          <w:szCs w:val="28"/>
        </w:rPr>
        <w:t>Международном п</w:t>
      </w:r>
      <w:r>
        <w:rPr>
          <w:b/>
          <w:bCs/>
          <w:snapToGrid w:val="0"/>
          <w:sz w:val="28"/>
          <w:szCs w:val="28"/>
        </w:rPr>
        <w:t>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</w:p>
    <w:p w:rsidR="005321E3" w:rsidRDefault="005321E3" w:rsidP="005321E3">
      <w:pPr>
        <w:spacing w:after="240"/>
        <w:ind w:right="-539"/>
        <w:jc w:val="center"/>
        <w:rPr>
          <w:b/>
          <w:sz w:val="28"/>
          <w:szCs w:val="28"/>
        </w:rPr>
      </w:pPr>
      <w:r w:rsidRPr="00642635">
        <w:rPr>
          <w:b/>
          <w:sz w:val="28"/>
          <w:szCs w:val="28"/>
        </w:rPr>
        <w:t>на лучший проект</w:t>
      </w:r>
      <w:r w:rsidR="006618A7">
        <w:rPr>
          <w:b/>
          <w:sz w:val="28"/>
          <w:szCs w:val="28"/>
        </w:rPr>
        <w:t xml:space="preserve"> </w:t>
      </w:r>
      <w:r w:rsidR="00E96053">
        <w:rPr>
          <w:b/>
          <w:sz w:val="28"/>
          <w:szCs w:val="28"/>
        </w:rPr>
        <w:t>–</w:t>
      </w:r>
      <w:r w:rsidR="006618A7">
        <w:rPr>
          <w:b/>
          <w:sz w:val="28"/>
          <w:szCs w:val="28"/>
        </w:rPr>
        <w:t xml:space="preserve"> 201</w:t>
      </w:r>
      <w:r w:rsidR="009812C4">
        <w:rPr>
          <w:b/>
          <w:sz w:val="28"/>
          <w:szCs w:val="28"/>
        </w:rPr>
        <w:t>9</w:t>
      </w:r>
      <w:r w:rsidRPr="00642635">
        <w:rPr>
          <w:b/>
          <w:sz w:val="28"/>
          <w:szCs w:val="28"/>
        </w:rPr>
        <w:t xml:space="preserve"> </w:t>
      </w:r>
    </w:p>
    <w:p w:rsidR="00D91DA0" w:rsidRDefault="00D91DA0" w:rsidP="00D91DA0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201</w:t>
      </w:r>
      <w:r w:rsidR="009812C4">
        <w:rPr>
          <w:sz w:val="28"/>
          <w:szCs w:val="28"/>
        </w:rPr>
        <w:t>9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:rsidR="00B45A49" w:rsidRDefault="00B45A49" w:rsidP="00B45A49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тран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страны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EF783C" w:rsidRDefault="00EF783C" w:rsidP="00D91DA0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</w:t>
      </w:r>
      <w:r w:rsidR="00B45A49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EF783C" w:rsidRDefault="00EF783C" w:rsidP="00EF783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52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693"/>
        <w:gridCol w:w="8828"/>
      </w:tblGrid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5321E3" w:rsidRPr="000449BD" w:rsidRDefault="005321E3" w:rsidP="00A857A0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5321E3" w:rsidRPr="000449BD" w:rsidTr="005971EC">
        <w:trPr>
          <w:cantSplit/>
          <w:trHeight w:val="117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321E3" w:rsidRPr="00E87ECC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  <w:p w:rsidR="005321E3" w:rsidRPr="00E87ECC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5321E3" w:rsidRPr="000449BD" w:rsidRDefault="005321E3" w:rsidP="00E96053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Авторский коллектив проекта (ГАП, ГИП</w:t>
            </w:r>
            <w:r>
              <w:rPr>
                <w:bCs/>
                <w:i/>
                <w:sz w:val="28"/>
                <w:szCs w:val="28"/>
                <w:lang w:eastAsia="en-US"/>
              </w:rPr>
              <w:t>, автор концепции и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> </w:t>
            </w:r>
            <w:r>
              <w:rPr>
                <w:bCs/>
                <w:i/>
                <w:sz w:val="28"/>
                <w:szCs w:val="28"/>
                <w:lang w:eastAsia="en-US"/>
              </w:rPr>
              <w:t>т.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> </w:t>
            </w:r>
            <w:r>
              <w:rPr>
                <w:bCs/>
                <w:i/>
                <w:sz w:val="28"/>
                <w:szCs w:val="28"/>
                <w:lang w:eastAsia="en-US"/>
              </w:rPr>
              <w:t>д.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:rsidTr="005971EC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оминация</w:t>
            </w:r>
          </w:p>
        </w:tc>
      </w:tr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5321E3" w:rsidRPr="000449BD" w:rsidRDefault="005321E3" w:rsidP="0058410C">
            <w:pPr>
              <w:spacing w:before="120"/>
              <w:ind w:right="-22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раткое описание проекта, включая инновации, которые обеспечили ему успех при реализации</w:t>
            </w:r>
          </w:p>
        </w:tc>
      </w:tr>
      <w:tr w:rsidR="005321E3" w:rsidRPr="000449BD" w:rsidTr="00B45A49">
        <w:trPr>
          <w:cantSplit/>
          <w:trHeight w:val="118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5321E3" w:rsidRPr="000449BD" w:rsidTr="00B45A49">
        <w:trPr>
          <w:cantSplit/>
          <w:trHeight w:val="1139"/>
          <w:jc w:val="center"/>
        </w:trPr>
        <w:tc>
          <w:tcPr>
            <w:tcW w:w="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21E3" w:rsidRDefault="005321E3" w:rsidP="00F6126F">
            <w:pPr>
              <w:numPr>
                <w:ilvl w:val="0"/>
                <w:numId w:val="9"/>
              </w:numPr>
              <w:ind w:left="-6" w:right="-539" w:firstLine="369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заявки (в формате </w:t>
            </w:r>
            <w:r w:rsidRPr="00E74011">
              <w:rPr>
                <w:i/>
                <w:sz w:val="28"/>
                <w:szCs w:val="28"/>
                <w:lang w:val="en-US"/>
              </w:rPr>
              <w:t>Microsoft</w:t>
            </w:r>
            <w:r w:rsidRPr="00E74011">
              <w:rPr>
                <w:i/>
                <w:sz w:val="28"/>
                <w:szCs w:val="28"/>
              </w:rPr>
              <w:t xml:space="preserve"> </w:t>
            </w:r>
            <w:r w:rsidRPr="00E74011"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:rsidR="005321E3" w:rsidRPr="00B45A49" w:rsidRDefault="005321E3" w:rsidP="00B45A49">
            <w:pPr>
              <w:numPr>
                <w:ilvl w:val="0"/>
                <w:numId w:val="9"/>
              </w:numPr>
              <w:ind w:left="-6" w:right="-539" w:firstLine="369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конкурсного предложения </w:t>
            </w:r>
          </w:p>
        </w:tc>
      </w:tr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5321E3" w:rsidRPr="000449BD" w:rsidRDefault="005321E3" w:rsidP="0058410C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онтактные данные для связи (телефон</w:t>
            </w:r>
            <w:r w:rsidR="0009494D">
              <w:rPr>
                <w:bCs/>
                <w:i/>
                <w:sz w:val="28"/>
                <w:szCs w:val="28"/>
                <w:lang w:eastAsia="en-US"/>
              </w:rPr>
              <w:t xml:space="preserve"> (при наличии, мобильный)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 xml:space="preserve">, почтовый адрес, </w:t>
            </w:r>
            <w:r w:rsidRPr="000449BD">
              <w:rPr>
                <w:bCs/>
                <w:i/>
                <w:sz w:val="28"/>
                <w:szCs w:val="28"/>
                <w:lang w:val="en-US" w:eastAsia="en-US"/>
              </w:rPr>
              <w:t>e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-</w:t>
            </w:r>
            <w:r w:rsidRPr="000449BD">
              <w:rPr>
                <w:bCs/>
                <w:i/>
                <w:sz w:val="28"/>
                <w:szCs w:val="28"/>
                <w:lang w:val="en-US" w:eastAsia="en-US"/>
              </w:rPr>
              <w:t>mail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 xml:space="preserve">, 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ФИО ответственного лица)</w:t>
            </w:r>
          </w:p>
        </w:tc>
      </w:tr>
      <w:tr w:rsidR="005321E3" w:rsidRPr="000449BD" w:rsidTr="005971EC">
        <w:trPr>
          <w:cantSplit/>
          <w:trHeight w:val="99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:rsidR="005321E3" w:rsidRPr="000449BD" w:rsidRDefault="005321E3" w:rsidP="0009494D">
            <w:pPr>
              <w:spacing w:before="120"/>
              <w:ind w:right="13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Членство</w:t>
            </w:r>
            <w:r w:rsidR="0009494D">
              <w:rPr>
                <w:rStyle w:val="af5"/>
                <w:i/>
                <w:sz w:val="28"/>
                <w:szCs w:val="28"/>
                <w:lang w:eastAsia="en-US"/>
              </w:rPr>
              <w:footnoteReference w:id="1"/>
            </w:r>
            <w:r w:rsidRPr="000449BD">
              <w:rPr>
                <w:i/>
                <w:sz w:val="28"/>
                <w:szCs w:val="28"/>
                <w:lang w:eastAsia="en-US"/>
              </w:rPr>
              <w:t xml:space="preserve"> в СРО (</w:t>
            </w:r>
            <w:r w:rsidR="00D62068">
              <w:rPr>
                <w:i/>
                <w:sz w:val="28"/>
                <w:szCs w:val="28"/>
                <w:lang w:eastAsia="en-US"/>
              </w:rPr>
              <w:t>н</w:t>
            </w:r>
            <w:r w:rsidRPr="000449BD">
              <w:rPr>
                <w:i/>
                <w:sz w:val="28"/>
                <w:szCs w:val="28"/>
                <w:lang w:eastAsia="en-US"/>
              </w:rPr>
              <w:t>азвание СРО, основанной на членстве лиц, осуществляющих подготовку проектной документации</w:t>
            </w:r>
            <w:r w:rsidR="0009494D">
              <w:rPr>
                <w:i/>
                <w:sz w:val="28"/>
                <w:szCs w:val="28"/>
                <w:lang w:eastAsia="en-US"/>
              </w:rPr>
              <w:t xml:space="preserve"> (</w:t>
            </w:r>
            <w:r w:rsidR="0009494D" w:rsidRPr="0009494D">
              <w:rPr>
                <w:i/>
                <w:sz w:val="28"/>
                <w:szCs w:val="28"/>
                <w:lang w:eastAsia="en-US"/>
              </w:rPr>
              <w:t>основанн</w:t>
            </w:r>
            <w:r w:rsidR="0009494D">
              <w:rPr>
                <w:i/>
                <w:sz w:val="28"/>
                <w:szCs w:val="28"/>
                <w:lang w:eastAsia="en-US"/>
              </w:rPr>
              <w:t>ой</w:t>
            </w:r>
            <w:r w:rsidR="0009494D" w:rsidRPr="0009494D">
              <w:rPr>
                <w:i/>
                <w:sz w:val="28"/>
                <w:szCs w:val="28"/>
                <w:lang w:eastAsia="en-US"/>
              </w:rPr>
              <w:t xml:space="preserve"> на членстве лиц, выполняющих инженерные изыскания</w:t>
            </w:r>
            <w:r w:rsidR="0009494D">
              <w:rPr>
                <w:i/>
                <w:sz w:val="28"/>
                <w:szCs w:val="28"/>
                <w:lang w:eastAsia="en-US"/>
              </w:rPr>
              <w:t>)</w:t>
            </w:r>
            <w:r w:rsidRPr="000449BD">
              <w:rPr>
                <w:i/>
                <w:sz w:val="28"/>
                <w:szCs w:val="28"/>
                <w:lang w:eastAsia="en-US"/>
              </w:rPr>
              <w:t>, номер свидетельства о допуске)</w:t>
            </w:r>
          </w:p>
        </w:tc>
      </w:tr>
      <w:tr w:rsidR="005321E3" w:rsidRPr="00CB5AE0" w:rsidTr="005971EC">
        <w:trPr>
          <w:cantSplit/>
          <w:trHeight w:val="1491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5321E3" w:rsidRPr="00CB5AE0" w:rsidRDefault="005321E3" w:rsidP="0058410C">
            <w:pPr>
              <w:spacing w:before="12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5321E3" w:rsidRDefault="005321E3" w:rsidP="0058410C">
            <w:pPr>
              <w:spacing w:before="120"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5321E3" w:rsidRPr="00CB5AE0" w:rsidRDefault="005321E3" w:rsidP="0058410C">
            <w:pPr>
              <w:spacing w:before="120"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321E3" w:rsidRDefault="005321E3" w:rsidP="005321E3">
      <w:pPr>
        <w:spacing w:before="120"/>
        <w:ind w:right="-536"/>
        <w:jc w:val="both"/>
        <w:rPr>
          <w:sz w:val="28"/>
          <w:szCs w:val="28"/>
        </w:rPr>
      </w:pPr>
    </w:p>
    <w:p w:rsidR="005321E3" w:rsidRPr="003557F2" w:rsidRDefault="005321E3" w:rsidP="005321E3">
      <w:pPr>
        <w:pStyle w:val="a5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:rsidR="005321E3" w:rsidRPr="00596229" w:rsidRDefault="005321E3" w:rsidP="00F6126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Конкурсное предложение (в соответствии с требованиями разделов</w:t>
      </w:r>
      <w:r w:rsidR="00E96053">
        <w:rPr>
          <w:i/>
          <w:szCs w:val="28"/>
        </w:rPr>
        <w:t> </w:t>
      </w:r>
      <w:r w:rsidRPr="00596229">
        <w:rPr>
          <w:i/>
          <w:szCs w:val="28"/>
        </w:rPr>
        <w:t>9</w:t>
      </w:r>
      <w:r w:rsidR="000220B3">
        <w:rPr>
          <w:i/>
          <w:szCs w:val="28"/>
        </w:rPr>
        <w:t xml:space="preserve"> и</w:t>
      </w:r>
      <w:r w:rsidRPr="00596229">
        <w:rPr>
          <w:i/>
          <w:szCs w:val="28"/>
        </w:rPr>
        <w:t xml:space="preserve"> 10 Положения).</w:t>
      </w:r>
    </w:p>
    <w:p w:rsidR="005321E3" w:rsidRPr="00596229" w:rsidRDefault="005321E3" w:rsidP="00F6126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, в том числе на электронных носителях (файлы заявки</w:t>
      </w:r>
      <w:r w:rsidR="003557F2">
        <w:rPr>
          <w:i/>
          <w:szCs w:val="28"/>
        </w:rPr>
        <w:t xml:space="preserve"> и конкурсного предложения</w:t>
      </w:r>
      <w:r w:rsidRPr="00596229">
        <w:rPr>
          <w:i/>
          <w:szCs w:val="28"/>
        </w:rPr>
        <w:t xml:space="preserve"> 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Pr="00596229">
        <w:rPr>
          <w:i/>
          <w:szCs w:val="28"/>
        </w:rPr>
        <w:t>, фотографии, генплан, видеоматериалы и т.</w:t>
      </w:r>
      <w:r w:rsidR="00E96053">
        <w:rPr>
          <w:i/>
          <w:szCs w:val="28"/>
        </w:rPr>
        <w:t> </w:t>
      </w:r>
      <w:r w:rsidRPr="00596229">
        <w:rPr>
          <w:i/>
          <w:szCs w:val="28"/>
        </w:rPr>
        <w:t>п.).</w:t>
      </w:r>
    </w:p>
    <w:p w:rsidR="005321E3" w:rsidRDefault="005321E3" w:rsidP="005321E3">
      <w:pPr>
        <w:spacing w:before="120"/>
        <w:ind w:right="-536"/>
        <w:jc w:val="both"/>
        <w:rPr>
          <w:sz w:val="28"/>
          <w:szCs w:val="28"/>
        </w:rPr>
      </w:pPr>
    </w:p>
    <w:p w:rsidR="005321E3" w:rsidRPr="00CB5AE0" w:rsidRDefault="005321E3" w:rsidP="005321E3">
      <w:pPr>
        <w:spacing w:before="120"/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 w:rsidR="00B45A49">
        <w:rPr>
          <w:sz w:val="28"/>
          <w:szCs w:val="28"/>
        </w:rPr>
        <w:t xml:space="preserve"> </w:t>
      </w:r>
      <w:r w:rsidR="00B45A49" w:rsidRPr="00B45A49">
        <w:rPr>
          <w:sz w:val="28"/>
          <w:szCs w:val="28"/>
        </w:rPr>
        <w:t>(индивидуальный автор, молодой специалист, студент профильного вуза)</w:t>
      </w:r>
    </w:p>
    <w:p w:rsidR="005321E3" w:rsidRDefault="005321E3" w:rsidP="005321E3">
      <w:pPr>
        <w:spacing w:before="120"/>
        <w:ind w:right="-536"/>
        <w:jc w:val="both"/>
        <w:rPr>
          <w:szCs w:val="28"/>
          <w:vertAlign w:val="superscript"/>
        </w:rPr>
      </w:pPr>
    </w:p>
    <w:p w:rsidR="005321E3" w:rsidRDefault="005321E3" w:rsidP="005321E3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5321E3" w:rsidRDefault="005321E3" w:rsidP="005321E3">
      <w:pPr>
        <w:pStyle w:val="a5"/>
        <w:spacing w:before="120"/>
        <w:jc w:val="both"/>
        <w:rPr>
          <w:szCs w:val="28"/>
        </w:rPr>
      </w:pPr>
    </w:p>
    <w:p w:rsidR="005321E3" w:rsidRDefault="005321E3" w:rsidP="005321E3">
      <w:pPr>
        <w:pStyle w:val="a5"/>
        <w:spacing w:before="120"/>
        <w:jc w:val="both"/>
        <w:rPr>
          <w:szCs w:val="28"/>
        </w:rPr>
      </w:pPr>
    </w:p>
    <w:p w:rsidR="005321E3" w:rsidRDefault="005321E3" w:rsidP="005321E3">
      <w:pPr>
        <w:pStyle w:val="a5"/>
        <w:spacing w:before="120"/>
        <w:jc w:val="both"/>
        <w:rPr>
          <w:szCs w:val="28"/>
        </w:rPr>
        <w:sectPr w:rsidR="005321E3" w:rsidSect="005971EC">
          <w:head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5321E3" w:rsidRPr="00FD41F6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:rsidR="00973D37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</w:t>
      </w:r>
      <w:r w:rsidR="006618A7">
        <w:rPr>
          <w:bCs/>
          <w:i/>
          <w:snapToGrid w:val="0"/>
          <w:sz w:val="22"/>
          <w:szCs w:val="22"/>
        </w:rPr>
        <w:t xml:space="preserve">Заявке на участие в </w:t>
      </w:r>
      <w:r w:rsidR="009812C4">
        <w:rPr>
          <w:bCs/>
          <w:i/>
          <w:snapToGrid w:val="0"/>
          <w:sz w:val="22"/>
          <w:szCs w:val="22"/>
        </w:rPr>
        <w:t>Международном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м</w:t>
      </w:r>
      <w:r w:rsidRPr="008B7CFA">
        <w:rPr>
          <w:bCs/>
          <w:i/>
          <w:snapToGrid w:val="0"/>
          <w:sz w:val="22"/>
          <w:szCs w:val="22"/>
        </w:rPr>
        <w:t xml:space="preserve"> конкурс</w:t>
      </w:r>
      <w:r>
        <w:rPr>
          <w:bCs/>
          <w:i/>
          <w:snapToGrid w:val="0"/>
          <w:sz w:val="22"/>
          <w:szCs w:val="22"/>
        </w:rPr>
        <w:t>е</w:t>
      </w:r>
      <w:r w:rsidR="009812C4">
        <w:rPr>
          <w:bCs/>
          <w:i/>
          <w:snapToGrid w:val="0"/>
          <w:sz w:val="22"/>
          <w:szCs w:val="22"/>
        </w:rPr>
        <w:t xml:space="preserve"> </w:t>
      </w:r>
      <w:r w:rsidR="00E96053">
        <w:rPr>
          <w:bCs/>
          <w:i/>
          <w:snapToGrid w:val="0"/>
          <w:sz w:val="22"/>
          <w:szCs w:val="22"/>
        </w:rPr>
        <w:t>НОПРИЗ</w:t>
      </w:r>
    </w:p>
    <w:p w:rsidR="005321E3" w:rsidRPr="008B7CFA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 w:rsidR="006618A7">
        <w:rPr>
          <w:i/>
          <w:sz w:val="22"/>
          <w:szCs w:val="22"/>
        </w:rPr>
        <w:t xml:space="preserve"> </w:t>
      </w:r>
      <w:r w:rsidR="00E96053">
        <w:rPr>
          <w:i/>
          <w:sz w:val="22"/>
          <w:szCs w:val="22"/>
        </w:rPr>
        <w:t>–</w:t>
      </w:r>
      <w:r w:rsidR="006618A7">
        <w:rPr>
          <w:i/>
          <w:sz w:val="22"/>
          <w:szCs w:val="22"/>
        </w:rPr>
        <w:t xml:space="preserve"> 201</w:t>
      </w:r>
      <w:r w:rsidR="009812C4">
        <w:rPr>
          <w:i/>
          <w:sz w:val="22"/>
          <w:szCs w:val="22"/>
        </w:rPr>
        <w:t>9</w:t>
      </w:r>
    </w:p>
    <w:p w:rsidR="005321E3" w:rsidRDefault="005321E3" w:rsidP="005321E3">
      <w:pPr>
        <w:spacing w:before="120"/>
        <w:ind w:right="-536"/>
        <w:jc w:val="center"/>
        <w:rPr>
          <w:b/>
          <w:bCs/>
          <w:snapToGrid w:val="0"/>
          <w:sz w:val="28"/>
          <w:szCs w:val="28"/>
        </w:rPr>
      </w:pPr>
    </w:p>
    <w:p w:rsidR="005321E3" w:rsidRDefault="005321E3" w:rsidP="005321E3">
      <w:pPr>
        <w:ind w:right="-1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Конкурсное предложение </w:t>
      </w:r>
    </w:p>
    <w:p w:rsidR="005321E3" w:rsidRDefault="005321E3" w:rsidP="005321E3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 з</w:t>
      </w:r>
      <w:r w:rsidRPr="00CB5AE0">
        <w:rPr>
          <w:b/>
          <w:bCs/>
          <w:snapToGrid w:val="0"/>
          <w:sz w:val="28"/>
          <w:szCs w:val="28"/>
        </w:rPr>
        <w:t>аявк</w:t>
      </w:r>
      <w:r>
        <w:rPr>
          <w:b/>
          <w:bCs/>
          <w:snapToGrid w:val="0"/>
          <w:sz w:val="28"/>
          <w:szCs w:val="28"/>
        </w:rPr>
        <w:t>е</w:t>
      </w:r>
      <w:r w:rsidRPr="00CB5AE0">
        <w:rPr>
          <w:b/>
          <w:bCs/>
          <w:snapToGrid w:val="0"/>
          <w:sz w:val="28"/>
          <w:szCs w:val="28"/>
        </w:rPr>
        <w:t xml:space="preserve"> на участие в</w:t>
      </w:r>
      <w:r w:rsidR="006618A7">
        <w:rPr>
          <w:b/>
          <w:bCs/>
          <w:snapToGrid w:val="0"/>
          <w:sz w:val="28"/>
          <w:szCs w:val="28"/>
        </w:rPr>
        <w:t xml:space="preserve"> </w:t>
      </w:r>
      <w:r w:rsidR="009812C4">
        <w:rPr>
          <w:b/>
          <w:bCs/>
          <w:snapToGrid w:val="0"/>
          <w:sz w:val="28"/>
          <w:szCs w:val="28"/>
        </w:rPr>
        <w:t>Международном п</w:t>
      </w:r>
      <w:r>
        <w:rPr>
          <w:b/>
          <w:bCs/>
          <w:snapToGrid w:val="0"/>
          <w:sz w:val="28"/>
          <w:szCs w:val="28"/>
        </w:rPr>
        <w:t>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</w:t>
      </w:r>
      <w:r w:rsidR="00E96053">
        <w:rPr>
          <w:b/>
          <w:sz w:val="28"/>
          <w:szCs w:val="28"/>
        </w:rPr>
        <w:t xml:space="preserve"> </w:t>
      </w:r>
      <w:r w:rsidR="003E14D4">
        <w:rPr>
          <w:b/>
          <w:sz w:val="28"/>
          <w:szCs w:val="28"/>
        </w:rPr>
        <w:t xml:space="preserve">лучший проект </w:t>
      </w:r>
      <w:r w:rsidR="00E96053">
        <w:rPr>
          <w:b/>
          <w:sz w:val="28"/>
          <w:szCs w:val="28"/>
        </w:rPr>
        <w:t>–</w:t>
      </w:r>
      <w:r w:rsidR="003E14D4">
        <w:rPr>
          <w:b/>
          <w:sz w:val="28"/>
          <w:szCs w:val="28"/>
        </w:rPr>
        <w:t xml:space="preserve"> </w:t>
      </w:r>
      <w:r w:rsidR="006618A7">
        <w:rPr>
          <w:b/>
          <w:sz w:val="28"/>
          <w:szCs w:val="28"/>
        </w:rPr>
        <w:t>201</w:t>
      </w:r>
      <w:r w:rsidR="009812C4">
        <w:rPr>
          <w:b/>
          <w:sz w:val="28"/>
          <w:szCs w:val="28"/>
        </w:rPr>
        <w:t>9</w:t>
      </w:r>
    </w:p>
    <w:p w:rsidR="00E841BF" w:rsidRDefault="00E841BF" w:rsidP="005C1DF0">
      <w:pPr>
        <w:spacing w:after="24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 w:rsidR="00E96053">
        <w:rPr>
          <w:sz w:val="28"/>
          <w:szCs w:val="28"/>
        </w:rPr>
        <w:t> </w:t>
      </w:r>
      <w:r>
        <w:rPr>
          <w:sz w:val="28"/>
          <w:szCs w:val="28"/>
        </w:rPr>
        <w:t xml:space="preserve">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201</w:t>
      </w:r>
      <w:r w:rsidR="009812C4">
        <w:rPr>
          <w:sz w:val="28"/>
          <w:szCs w:val="28"/>
        </w:rPr>
        <w:t>9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:rsidR="00E841BF" w:rsidRPr="00E841BF" w:rsidRDefault="00E841BF" w:rsidP="005C1DF0">
      <w:pPr>
        <w:jc w:val="center"/>
        <w:rPr>
          <w:i/>
          <w:sz w:val="28"/>
          <w:szCs w:val="28"/>
          <w:vertAlign w:val="superscript"/>
        </w:rPr>
      </w:pPr>
      <w:r w:rsidRPr="002B11E7">
        <w:rPr>
          <w:b/>
          <w:sz w:val="28"/>
          <w:szCs w:val="28"/>
        </w:rPr>
        <w:t>Участник:</w:t>
      </w:r>
      <w:r>
        <w:rPr>
          <w:b/>
          <w:sz w:val="28"/>
          <w:szCs w:val="28"/>
        </w:rPr>
        <w:t xml:space="preserve"> _</w:t>
      </w:r>
      <w:r w:rsidR="005C1DF0">
        <w:rPr>
          <w:b/>
          <w:sz w:val="28"/>
          <w:szCs w:val="28"/>
        </w:rPr>
        <w:t>__</w:t>
      </w:r>
      <w:r w:rsidR="009812C4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______________________________________</w:t>
      </w:r>
      <w:r w:rsidR="006426AB">
        <w:rPr>
          <w:b/>
          <w:sz w:val="28"/>
          <w:szCs w:val="28"/>
        </w:rPr>
        <w:t>_</w:t>
      </w:r>
      <w:r w:rsidRPr="002B11E7">
        <w:rPr>
          <w:sz w:val="28"/>
          <w:szCs w:val="28"/>
        </w:rPr>
        <w:br/>
      </w:r>
      <w:r w:rsidR="00431635">
        <w:rPr>
          <w:i/>
          <w:sz w:val="28"/>
          <w:szCs w:val="28"/>
          <w:vertAlign w:val="superscript"/>
        </w:rPr>
        <w:t xml:space="preserve"> </w:t>
      </w:r>
      <w:r w:rsidR="009812C4">
        <w:rPr>
          <w:i/>
          <w:sz w:val="28"/>
          <w:szCs w:val="28"/>
          <w:vertAlign w:val="superscript"/>
        </w:rPr>
        <w:t xml:space="preserve">                         </w:t>
      </w:r>
      <w:r w:rsidR="00431635">
        <w:rPr>
          <w:i/>
          <w:sz w:val="28"/>
          <w:szCs w:val="28"/>
          <w:vertAlign w:val="superscript"/>
        </w:rPr>
        <w:t xml:space="preserve">  </w:t>
      </w:r>
      <w:r w:rsidR="005C1DF0"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>название компан</w:t>
      </w:r>
      <w:r w:rsidR="009812C4">
        <w:rPr>
          <w:i/>
          <w:sz w:val="28"/>
          <w:szCs w:val="28"/>
          <w:vertAlign w:val="superscript"/>
        </w:rPr>
        <w:t>и</w:t>
      </w:r>
      <w:r w:rsidRPr="00E841BF">
        <w:rPr>
          <w:i/>
          <w:sz w:val="28"/>
          <w:szCs w:val="28"/>
          <w:vertAlign w:val="superscript"/>
        </w:rPr>
        <w:t>и</w:t>
      </w:r>
      <w:r w:rsidR="009812C4">
        <w:rPr>
          <w:i/>
          <w:sz w:val="28"/>
          <w:szCs w:val="28"/>
          <w:vertAlign w:val="superscript"/>
        </w:rPr>
        <w:t xml:space="preserve"> (ФИО автора, молодого специалиста, студента вуза)</w:t>
      </w:r>
      <w:r w:rsidR="00431635">
        <w:rPr>
          <w:i/>
          <w:sz w:val="28"/>
          <w:szCs w:val="28"/>
          <w:vertAlign w:val="superscript"/>
        </w:rPr>
        <w:t xml:space="preserve"> заполняется на компьютере</w:t>
      </w:r>
      <w:r w:rsidR="005C1DF0">
        <w:rPr>
          <w:i/>
          <w:sz w:val="28"/>
          <w:szCs w:val="28"/>
          <w:vertAlign w:val="superscript"/>
        </w:rPr>
        <w:t>)</w:t>
      </w:r>
    </w:p>
    <w:p w:rsidR="00431635" w:rsidRDefault="00431635" w:rsidP="00431635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</w:t>
      </w:r>
      <w:r w:rsidR="009812C4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:rsidR="00431635" w:rsidRDefault="00431635" w:rsidP="00431635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4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693"/>
        <w:gridCol w:w="8782"/>
      </w:tblGrid>
      <w:tr w:rsidR="005321E3" w:rsidRPr="000449BD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5321E3" w:rsidRPr="000449BD" w:rsidRDefault="005321E3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82" w:type="dxa"/>
            <w:shd w:val="pct5" w:color="000000" w:fill="FFFFFF"/>
            <w:vAlign w:val="center"/>
            <w:hideMark/>
          </w:tcPr>
          <w:p w:rsidR="005321E3" w:rsidRPr="000449BD" w:rsidRDefault="005321E3" w:rsidP="006426AB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Описание использованных в проекте видов инноваций (</w:t>
            </w:r>
            <w:r w:rsidR="00891D74">
              <w:rPr>
                <w:i/>
                <w:sz w:val="28"/>
                <w:szCs w:val="28"/>
              </w:rPr>
              <w:t xml:space="preserve">см. </w:t>
            </w:r>
            <w:r w:rsidRPr="000449BD">
              <w:rPr>
                <w:i/>
                <w:sz w:val="28"/>
                <w:szCs w:val="28"/>
              </w:rPr>
              <w:t>раздел</w:t>
            </w:r>
            <w:r w:rsidR="006426AB">
              <w:rPr>
                <w:i/>
                <w:sz w:val="28"/>
                <w:szCs w:val="28"/>
              </w:rPr>
              <w:t> </w:t>
            </w:r>
            <w:r w:rsidRPr="000449BD">
              <w:rPr>
                <w:i/>
                <w:sz w:val="28"/>
                <w:szCs w:val="28"/>
              </w:rPr>
              <w:t>8 Положения о</w:t>
            </w:r>
            <w:r w:rsidR="006426AB">
              <w:rPr>
                <w:i/>
                <w:sz w:val="28"/>
                <w:szCs w:val="28"/>
              </w:rPr>
              <w:t xml:space="preserve"> </w:t>
            </w:r>
            <w:r w:rsidRPr="000449BD">
              <w:rPr>
                <w:i/>
                <w:sz w:val="28"/>
                <w:szCs w:val="28"/>
              </w:rPr>
              <w:t>Конкурсе)</w:t>
            </w:r>
          </w:p>
        </w:tc>
      </w:tr>
      <w:tr w:rsidR="005321E3" w:rsidRPr="000449BD" w:rsidTr="00973D37">
        <w:trPr>
          <w:cantSplit/>
          <w:trHeight w:val="1158"/>
          <w:jc w:val="center"/>
        </w:trPr>
        <w:tc>
          <w:tcPr>
            <w:tcW w:w="693" w:type="dxa"/>
            <w:vMerge/>
            <w:vAlign w:val="center"/>
            <w:hideMark/>
          </w:tcPr>
          <w:p w:rsidR="005321E3" w:rsidRPr="000449BD" w:rsidRDefault="005321E3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:rsidR="005321E3" w:rsidRPr="000449BD" w:rsidRDefault="005321E3" w:rsidP="0058410C">
            <w:pPr>
              <w:rPr>
                <w:sz w:val="28"/>
                <w:szCs w:val="28"/>
              </w:rPr>
            </w:pPr>
          </w:p>
        </w:tc>
      </w:tr>
      <w:tr w:rsidR="008E040D" w:rsidRPr="000449BD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</w:tcPr>
          <w:p w:rsidR="008E040D" w:rsidRPr="000449BD" w:rsidRDefault="00973D37" w:rsidP="0058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2" w:type="dxa"/>
            <w:tcBorders>
              <w:bottom w:val="single" w:sz="4" w:space="0" w:color="C0C0C0"/>
            </w:tcBorders>
            <w:shd w:val="clear" w:color="auto" w:fill="F2F2F2"/>
          </w:tcPr>
          <w:p w:rsidR="008E040D" w:rsidRPr="008E040D" w:rsidRDefault="008E040D" w:rsidP="009D0997">
            <w:pPr>
              <w:rPr>
                <w:i/>
                <w:sz w:val="28"/>
                <w:szCs w:val="28"/>
              </w:rPr>
            </w:pPr>
            <w:r w:rsidRPr="008E040D">
              <w:rPr>
                <w:i/>
                <w:sz w:val="28"/>
                <w:szCs w:val="28"/>
              </w:rPr>
              <w:t xml:space="preserve">Предусмотрено ли проектом применение </w:t>
            </w:r>
            <w:r w:rsidR="00AD1406">
              <w:rPr>
                <w:i/>
                <w:sz w:val="28"/>
                <w:szCs w:val="28"/>
              </w:rPr>
              <w:t xml:space="preserve">отечественных </w:t>
            </w:r>
            <w:r w:rsidRPr="008E040D">
              <w:rPr>
                <w:i/>
                <w:sz w:val="28"/>
                <w:szCs w:val="28"/>
              </w:rPr>
              <w:t>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  <w:r w:rsidR="00B45A49">
              <w:rPr>
                <w:i/>
                <w:sz w:val="28"/>
                <w:szCs w:val="28"/>
              </w:rPr>
              <w:t xml:space="preserve"> (обязательно для номинаций </w:t>
            </w:r>
            <w:r w:rsidR="00B45A49" w:rsidRPr="000449BD">
              <w:rPr>
                <w:i/>
                <w:sz w:val="28"/>
                <w:szCs w:val="28"/>
              </w:rPr>
              <w:t>Конкурса</w:t>
            </w:r>
            <w:r w:rsidR="00B45A49">
              <w:rPr>
                <w:i/>
                <w:sz w:val="28"/>
                <w:szCs w:val="28"/>
              </w:rPr>
              <w:t xml:space="preserve"> </w:t>
            </w:r>
            <w:r w:rsidR="00B45A49" w:rsidRPr="00B45A49">
              <w:rPr>
                <w:b/>
                <w:i/>
                <w:sz w:val="28"/>
                <w:szCs w:val="28"/>
              </w:rPr>
              <w:t>с 1 по 1</w:t>
            </w:r>
            <w:r w:rsidR="009D0997">
              <w:rPr>
                <w:b/>
                <w:i/>
                <w:sz w:val="28"/>
                <w:szCs w:val="28"/>
              </w:rPr>
              <w:t>3</w:t>
            </w:r>
            <w:r w:rsidR="006426AB">
              <w:rPr>
                <w:b/>
                <w:i/>
                <w:sz w:val="28"/>
                <w:szCs w:val="28"/>
              </w:rPr>
              <w:t>-ю</w:t>
            </w:r>
            <w:r w:rsidR="00B45A49" w:rsidRPr="000449BD">
              <w:rPr>
                <w:i/>
                <w:sz w:val="28"/>
                <w:szCs w:val="28"/>
              </w:rPr>
              <w:t>)</w:t>
            </w:r>
          </w:p>
        </w:tc>
      </w:tr>
      <w:tr w:rsidR="008E040D" w:rsidRPr="000449BD" w:rsidTr="00973D37">
        <w:trPr>
          <w:cantSplit/>
          <w:trHeight w:val="260"/>
          <w:jc w:val="center"/>
        </w:trPr>
        <w:tc>
          <w:tcPr>
            <w:tcW w:w="693" w:type="dxa"/>
            <w:vMerge/>
          </w:tcPr>
          <w:p w:rsidR="008E040D" w:rsidRPr="000449BD" w:rsidRDefault="008E040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tcBorders>
              <w:bottom w:val="single" w:sz="4" w:space="0" w:color="C0C0C0"/>
            </w:tcBorders>
          </w:tcPr>
          <w:p w:rsidR="008E040D" w:rsidRDefault="008E040D" w:rsidP="0012569B">
            <w:pPr>
              <w:rPr>
                <w:sz w:val="28"/>
                <w:szCs w:val="28"/>
              </w:rPr>
            </w:pPr>
          </w:p>
        </w:tc>
      </w:tr>
      <w:tr w:rsidR="005545CE" w:rsidRPr="000449BD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782" w:type="dxa"/>
            <w:shd w:val="clear" w:color="auto" w:fill="F2F2F2"/>
            <w:hideMark/>
          </w:tcPr>
          <w:p w:rsidR="005545CE" w:rsidRPr="000449BD" w:rsidRDefault="005545CE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Технико-экономические показатели (ТЭП) проекта</w:t>
            </w:r>
            <w:r w:rsidR="00B45A49">
              <w:rPr>
                <w:i/>
                <w:sz w:val="28"/>
                <w:szCs w:val="28"/>
              </w:rPr>
              <w:t xml:space="preserve"> (обязательно для всех номинаций)</w:t>
            </w:r>
          </w:p>
        </w:tc>
      </w:tr>
      <w:tr w:rsidR="005545CE" w:rsidRPr="000449BD" w:rsidTr="00973D37">
        <w:trPr>
          <w:cantSplit/>
          <w:trHeight w:val="1212"/>
          <w:jc w:val="center"/>
        </w:trPr>
        <w:tc>
          <w:tcPr>
            <w:tcW w:w="693" w:type="dxa"/>
            <w:vMerge/>
          </w:tcPr>
          <w:p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:rsidR="005545CE" w:rsidRDefault="005545CE" w:rsidP="0058410C">
            <w:pPr>
              <w:rPr>
                <w:sz w:val="28"/>
                <w:szCs w:val="28"/>
              </w:rPr>
            </w:pPr>
          </w:p>
          <w:p w:rsidR="005545CE" w:rsidRDefault="005545CE" w:rsidP="0058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редставление ТЭП в виде таблицы</w:t>
            </w:r>
          </w:p>
          <w:p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</w:tr>
      <w:tr w:rsidR="005545CE" w:rsidRPr="000449BD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782" w:type="dxa"/>
            <w:shd w:val="clear" w:color="auto" w:fill="F2F2F2"/>
            <w:hideMark/>
          </w:tcPr>
          <w:p w:rsidR="005545CE" w:rsidRPr="000449BD" w:rsidRDefault="005545CE" w:rsidP="003E14D4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Класс энергоэффективности объекта строительства</w:t>
            </w:r>
            <w:r w:rsidR="00B45A49">
              <w:rPr>
                <w:i/>
                <w:sz w:val="28"/>
                <w:szCs w:val="28"/>
              </w:rPr>
              <w:t xml:space="preserve"> (обязательно для номинаций </w:t>
            </w:r>
            <w:r w:rsidR="00B45A49" w:rsidRPr="000449BD">
              <w:rPr>
                <w:i/>
                <w:sz w:val="28"/>
                <w:szCs w:val="28"/>
              </w:rPr>
              <w:t>Конкурса</w:t>
            </w:r>
            <w:r w:rsidR="00B45A49">
              <w:rPr>
                <w:i/>
                <w:sz w:val="28"/>
                <w:szCs w:val="28"/>
              </w:rPr>
              <w:t xml:space="preserve"> </w:t>
            </w:r>
            <w:r w:rsidR="00B45A49" w:rsidRPr="00B45A49">
              <w:rPr>
                <w:b/>
                <w:i/>
                <w:sz w:val="28"/>
                <w:szCs w:val="28"/>
              </w:rPr>
              <w:t>с 1 по 1</w:t>
            </w:r>
            <w:r w:rsidR="003E14D4">
              <w:rPr>
                <w:b/>
                <w:i/>
                <w:sz w:val="28"/>
                <w:szCs w:val="28"/>
              </w:rPr>
              <w:t>3</w:t>
            </w:r>
            <w:r w:rsidR="006426AB">
              <w:rPr>
                <w:b/>
                <w:i/>
                <w:sz w:val="28"/>
                <w:szCs w:val="28"/>
              </w:rPr>
              <w:t>-ю</w:t>
            </w:r>
            <w:r w:rsidR="00B45A49" w:rsidRPr="000449BD">
              <w:rPr>
                <w:i/>
                <w:sz w:val="28"/>
                <w:szCs w:val="28"/>
              </w:rPr>
              <w:t>)</w:t>
            </w:r>
          </w:p>
        </w:tc>
      </w:tr>
      <w:tr w:rsidR="005545CE" w:rsidRPr="000449BD" w:rsidTr="00973D37">
        <w:trPr>
          <w:cantSplit/>
          <w:trHeight w:val="260"/>
          <w:jc w:val="center"/>
        </w:trPr>
        <w:tc>
          <w:tcPr>
            <w:tcW w:w="693" w:type="dxa"/>
            <w:vMerge/>
          </w:tcPr>
          <w:p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</w:tr>
      <w:tr w:rsidR="005545CE" w:rsidRPr="000449BD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782" w:type="dxa"/>
            <w:shd w:val="clear" w:color="auto" w:fill="F2F2F2"/>
            <w:hideMark/>
          </w:tcPr>
          <w:p w:rsidR="005545CE" w:rsidRPr="000449BD" w:rsidRDefault="005545CE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«зеленых стандартов» (указать, какие именно)</w:t>
            </w:r>
          </w:p>
        </w:tc>
      </w:tr>
      <w:tr w:rsidR="00E84AED" w:rsidRPr="000449BD" w:rsidTr="00973D37">
        <w:trPr>
          <w:cantSplit/>
          <w:trHeight w:val="289"/>
          <w:jc w:val="center"/>
        </w:trPr>
        <w:tc>
          <w:tcPr>
            <w:tcW w:w="693" w:type="dxa"/>
            <w:vMerge/>
          </w:tcPr>
          <w:p w:rsidR="00E84AED" w:rsidRPr="000449BD" w:rsidRDefault="00E84AE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:rsidR="00E84AED" w:rsidRDefault="00E84AED" w:rsidP="0058410C">
            <w:pPr>
              <w:rPr>
                <w:sz w:val="28"/>
                <w:szCs w:val="28"/>
              </w:rPr>
            </w:pPr>
          </w:p>
          <w:p w:rsidR="00E84AED" w:rsidRDefault="00E84AED" w:rsidP="0058410C">
            <w:pPr>
              <w:rPr>
                <w:sz w:val="28"/>
                <w:szCs w:val="28"/>
              </w:rPr>
            </w:pPr>
          </w:p>
          <w:p w:rsidR="00E84AED" w:rsidRDefault="00E84AED" w:rsidP="0058410C">
            <w:pPr>
              <w:rPr>
                <w:sz w:val="28"/>
                <w:szCs w:val="28"/>
              </w:rPr>
            </w:pPr>
          </w:p>
          <w:p w:rsidR="00E84AED" w:rsidRDefault="00E84AED" w:rsidP="0058410C">
            <w:pPr>
              <w:rPr>
                <w:sz w:val="28"/>
                <w:szCs w:val="28"/>
              </w:rPr>
            </w:pPr>
          </w:p>
          <w:p w:rsidR="00E84AED" w:rsidRPr="000449BD" w:rsidRDefault="00E84AED" w:rsidP="0058410C">
            <w:pPr>
              <w:rPr>
                <w:sz w:val="28"/>
                <w:szCs w:val="28"/>
              </w:rPr>
            </w:pPr>
          </w:p>
        </w:tc>
      </w:tr>
      <w:tr w:rsidR="00E84AED" w:rsidRPr="000449BD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:rsidR="00E84AED" w:rsidRPr="000449BD" w:rsidRDefault="00973D37" w:rsidP="005545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8782" w:type="dxa"/>
            <w:shd w:val="clear" w:color="auto" w:fill="F2F2F2"/>
            <w:hideMark/>
          </w:tcPr>
          <w:p w:rsidR="00E84AED" w:rsidRPr="000449BD" w:rsidRDefault="00E84AED" w:rsidP="002A10C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BIM-технологий (указать, какие 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10177">
              <w:rPr>
                <w:i/>
                <w:sz w:val="28"/>
                <w:szCs w:val="28"/>
              </w:rPr>
              <w:t>программные продукты используются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E84AED" w:rsidRPr="00FC645A" w:rsidTr="00973D37">
        <w:trPr>
          <w:cantSplit/>
          <w:trHeight w:val="260"/>
          <w:jc w:val="center"/>
        </w:trPr>
        <w:tc>
          <w:tcPr>
            <w:tcW w:w="693" w:type="dxa"/>
            <w:vMerge/>
            <w:vAlign w:val="center"/>
          </w:tcPr>
          <w:p w:rsidR="00E84AED" w:rsidRPr="00FC645A" w:rsidRDefault="00E84AE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:rsidR="00E84AED" w:rsidRDefault="00E84AED" w:rsidP="0058410C">
            <w:pPr>
              <w:rPr>
                <w:sz w:val="28"/>
                <w:szCs w:val="28"/>
              </w:rPr>
            </w:pPr>
          </w:p>
          <w:p w:rsidR="00E84AED" w:rsidRDefault="00E84AED" w:rsidP="0058410C">
            <w:pPr>
              <w:rPr>
                <w:sz w:val="28"/>
                <w:szCs w:val="28"/>
              </w:rPr>
            </w:pPr>
          </w:p>
          <w:p w:rsidR="00E84AED" w:rsidRDefault="00E84AED" w:rsidP="0058410C">
            <w:pPr>
              <w:rPr>
                <w:sz w:val="28"/>
                <w:szCs w:val="28"/>
              </w:rPr>
            </w:pPr>
          </w:p>
          <w:p w:rsidR="00E84AED" w:rsidRDefault="00E84AED" w:rsidP="0058410C">
            <w:pPr>
              <w:rPr>
                <w:sz w:val="28"/>
                <w:szCs w:val="28"/>
              </w:rPr>
            </w:pPr>
          </w:p>
          <w:p w:rsidR="00E84AED" w:rsidRPr="00FC645A" w:rsidRDefault="00E84AED" w:rsidP="0058410C">
            <w:pPr>
              <w:rPr>
                <w:sz w:val="28"/>
                <w:szCs w:val="28"/>
              </w:rPr>
            </w:pPr>
          </w:p>
        </w:tc>
      </w:tr>
    </w:tbl>
    <w:p w:rsidR="005321E3" w:rsidRDefault="005321E3" w:rsidP="005321E3">
      <w:pPr>
        <w:spacing w:before="120"/>
        <w:ind w:right="-536"/>
        <w:jc w:val="center"/>
        <w:rPr>
          <w:b/>
          <w:sz w:val="28"/>
          <w:szCs w:val="28"/>
        </w:rPr>
      </w:pPr>
    </w:p>
    <w:p w:rsidR="005C1DF0" w:rsidRPr="00CB5AE0" w:rsidRDefault="005C1DF0" w:rsidP="005C1DF0">
      <w:pPr>
        <w:spacing w:before="120"/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 w:rsidR="00B45A49">
        <w:rPr>
          <w:sz w:val="28"/>
          <w:szCs w:val="28"/>
        </w:rPr>
        <w:t xml:space="preserve"> (индивидуальный автор, молодой специалист, студент профильного вуза)</w:t>
      </w:r>
    </w:p>
    <w:p w:rsidR="005C1DF0" w:rsidRDefault="005C1DF0" w:rsidP="005C1DF0">
      <w:pPr>
        <w:spacing w:before="120"/>
        <w:ind w:right="-536"/>
        <w:jc w:val="both"/>
        <w:rPr>
          <w:szCs w:val="28"/>
          <w:vertAlign w:val="superscript"/>
        </w:rPr>
      </w:pPr>
    </w:p>
    <w:p w:rsidR="005C1DF0" w:rsidRDefault="005C1DF0" w:rsidP="005C1DF0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2A10CC" w:rsidRDefault="002A10CC" w:rsidP="002A10CC">
      <w:pPr>
        <w:spacing w:before="120"/>
        <w:ind w:right="-536"/>
        <w:jc w:val="both"/>
        <w:rPr>
          <w:szCs w:val="28"/>
        </w:rPr>
      </w:pPr>
    </w:p>
    <w:p w:rsidR="005A2A11" w:rsidRPr="00642635" w:rsidRDefault="005A2A11" w:rsidP="008B7CFA">
      <w:pPr>
        <w:pStyle w:val="a3"/>
        <w:spacing w:before="120"/>
        <w:rPr>
          <w:szCs w:val="28"/>
        </w:rPr>
      </w:pPr>
    </w:p>
    <w:sectPr w:rsidR="005A2A11" w:rsidRPr="00642635" w:rsidSect="005971EC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EF" w:rsidRDefault="00FD76EF">
      <w:r>
        <w:separator/>
      </w:r>
    </w:p>
  </w:endnote>
  <w:endnote w:type="continuationSeparator" w:id="0">
    <w:p w:rsidR="00FD76EF" w:rsidRDefault="00FD7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EF" w:rsidRDefault="00FD76EF">
      <w:r>
        <w:separator/>
      </w:r>
    </w:p>
  </w:footnote>
  <w:footnote w:type="continuationSeparator" w:id="0">
    <w:p w:rsidR="00FD76EF" w:rsidRDefault="00FD76EF">
      <w:r>
        <w:continuationSeparator/>
      </w:r>
    </w:p>
  </w:footnote>
  <w:footnote w:id="1">
    <w:p w:rsidR="0009494D" w:rsidRDefault="0009494D">
      <w:pPr>
        <w:pStyle w:val="af3"/>
      </w:pPr>
      <w:r>
        <w:rPr>
          <w:rStyle w:val="af5"/>
        </w:rPr>
        <w:footnoteRef/>
      </w:r>
      <w:r>
        <w:t xml:space="preserve"> Заполняется участником Конкурса – членом СР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E3" w:rsidRDefault="00CC0D95">
    <w:pPr>
      <w:pStyle w:val="a7"/>
      <w:jc w:val="center"/>
    </w:pPr>
    <w:r>
      <w:fldChar w:fldCharType="begin"/>
    </w:r>
    <w:r w:rsidR="005321E3">
      <w:instrText>PAGE   \* MERGEFORMAT</w:instrText>
    </w:r>
    <w:r>
      <w:fldChar w:fldCharType="separate"/>
    </w:r>
    <w:r w:rsidR="00986EE9">
      <w:rPr>
        <w:noProof/>
      </w:rPr>
      <w:t>2</w:t>
    </w:r>
    <w:r>
      <w:fldChar w:fldCharType="end"/>
    </w:r>
  </w:p>
  <w:p w:rsidR="005321E3" w:rsidRDefault="005321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1">
    <w:nsid w:val="17356FDB"/>
    <w:multiLevelType w:val="multilevel"/>
    <w:tmpl w:val="86DE8A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E47F94"/>
    <w:multiLevelType w:val="hybridMultilevel"/>
    <w:tmpl w:val="30F8EFD8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55AD3"/>
    <w:multiLevelType w:val="hybridMultilevel"/>
    <w:tmpl w:val="26387DAA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A5473"/>
    <w:multiLevelType w:val="hybridMultilevel"/>
    <w:tmpl w:val="15EEC946"/>
    <w:lvl w:ilvl="0" w:tplc="844CEE4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A2168D5"/>
    <w:multiLevelType w:val="hybridMultilevel"/>
    <w:tmpl w:val="6D6095D8"/>
    <w:lvl w:ilvl="0" w:tplc="1AA45BC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9473A"/>
    <w:multiLevelType w:val="multilevel"/>
    <w:tmpl w:val="9D24FCD2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453FC3"/>
    <w:multiLevelType w:val="multilevel"/>
    <w:tmpl w:val="16460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E6074A5"/>
    <w:multiLevelType w:val="hybridMultilevel"/>
    <w:tmpl w:val="5B4E3356"/>
    <w:lvl w:ilvl="0" w:tplc="7D18A5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D5111B"/>
    <w:multiLevelType w:val="hybridMultilevel"/>
    <w:tmpl w:val="C844816E"/>
    <w:lvl w:ilvl="0" w:tplc="844CEE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70425B"/>
    <w:multiLevelType w:val="hybridMultilevel"/>
    <w:tmpl w:val="CF0CB44E"/>
    <w:lvl w:ilvl="0" w:tplc="7D18A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632782"/>
    <w:multiLevelType w:val="hybridMultilevel"/>
    <w:tmpl w:val="8E7A45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730C"/>
    <w:rsid w:val="00001DD4"/>
    <w:rsid w:val="0000332F"/>
    <w:rsid w:val="000220B3"/>
    <w:rsid w:val="0002338F"/>
    <w:rsid w:val="00023D6C"/>
    <w:rsid w:val="00025579"/>
    <w:rsid w:val="00031EC5"/>
    <w:rsid w:val="000358EE"/>
    <w:rsid w:val="00036AFA"/>
    <w:rsid w:val="00044883"/>
    <w:rsid w:val="000449BD"/>
    <w:rsid w:val="000521D7"/>
    <w:rsid w:val="00057A03"/>
    <w:rsid w:val="00061B0C"/>
    <w:rsid w:val="00071350"/>
    <w:rsid w:val="00081D98"/>
    <w:rsid w:val="00082737"/>
    <w:rsid w:val="00083F42"/>
    <w:rsid w:val="000842EC"/>
    <w:rsid w:val="00084B96"/>
    <w:rsid w:val="0009494D"/>
    <w:rsid w:val="000C0DE9"/>
    <w:rsid w:val="000C2444"/>
    <w:rsid w:val="000C43FF"/>
    <w:rsid w:val="000D656A"/>
    <w:rsid w:val="000E51EE"/>
    <w:rsid w:val="000E539C"/>
    <w:rsid w:val="000F3533"/>
    <w:rsid w:val="000F4D1A"/>
    <w:rsid w:val="0010053F"/>
    <w:rsid w:val="00110447"/>
    <w:rsid w:val="001160C9"/>
    <w:rsid w:val="0011703A"/>
    <w:rsid w:val="001179AB"/>
    <w:rsid w:val="001179F2"/>
    <w:rsid w:val="00123939"/>
    <w:rsid w:val="00124D6C"/>
    <w:rsid w:val="00125078"/>
    <w:rsid w:val="0012569B"/>
    <w:rsid w:val="00126D3D"/>
    <w:rsid w:val="00131BE6"/>
    <w:rsid w:val="00134149"/>
    <w:rsid w:val="00135202"/>
    <w:rsid w:val="00144FA0"/>
    <w:rsid w:val="001455C1"/>
    <w:rsid w:val="00146DD0"/>
    <w:rsid w:val="0014715F"/>
    <w:rsid w:val="00152166"/>
    <w:rsid w:val="00161836"/>
    <w:rsid w:val="001624D7"/>
    <w:rsid w:val="001630B6"/>
    <w:rsid w:val="00170068"/>
    <w:rsid w:val="00171B9B"/>
    <w:rsid w:val="00180D73"/>
    <w:rsid w:val="001844BD"/>
    <w:rsid w:val="001860FF"/>
    <w:rsid w:val="001909E4"/>
    <w:rsid w:val="0019651C"/>
    <w:rsid w:val="00197508"/>
    <w:rsid w:val="001A1CC6"/>
    <w:rsid w:val="001A529E"/>
    <w:rsid w:val="001B0921"/>
    <w:rsid w:val="001D1620"/>
    <w:rsid w:val="001D48F7"/>
    <w:rsid w:val="001D5B34"/>
    <w:rsid w:val="001E5B8B"/>
    <w:rsid w:val="002037D5"/>
    <w:rsid w:val="00205458"/>
    <w:rsid w:val="00212484"/>
    <w:rsid w:val="0023135B"/>
    <w:rsid w:val="002319C7"/>
    <w:rsid w:val="002332CE"/>
    <w:rsid w:val="002412EB"/>
    <w:rsid w:val="00251B9E"/>
    <w:rsid w:val="0025500A"/>
    <w:rsid w:val="00255966"/>
    <w:rsid w:val="00255D0A"/>
    <w:rsid w:val="002707EA"/>
    <w:rsid w:val="0027461A"/>
    <w:rsid w:val="0027639A"/>
    <w:rsid w:val="00276FA8"/>
    <w:rsid w:val="002815BF"/>
    <w:rsid w:val="0028349A"/>
    <w:rsid w:val="0028658D"/>
    <w:rsid w:val="0029426C"/>
    <w:rsid w:val="002A10CC"/>
    <w:rsid w:val="002A24B6"/>
    <w:rsid w:val="002A3A1E"/>
    <w:rsid w:val="002A542E"/>
    <w:rsid w:val="002A786E"/>
    <w:rsid w:val="002A78D7"/>
    <w:rsid w:val="002B1C74"/>
    <w:rsid w:val="002B2565"/>
    <w:rsid w:val="002B272C"/>
    <w:rsid w:val="002B4F11"/>
    <w:rsid w:val="002B6825"/>
    <w:rsid w:val="002C135D"/>
    <w:rsid w:val="002C563E"/>
    <w:rsid w:val="002D13CE"/>
    <w:rsid w:val="002D478D"/>
    <w:rsid w:val="002D4936"/>
    <w:rsid w:val="002D7AEB"/>
    <w:rsid w:val="002F0FBD"/>
    <w:rsid w:val="00312AFF"/>
    <w:rsid w:val="00320156"/>
    <w:rsid w:val="00324961"/>
    <w:rsid w:val="00324F5A"/>
    <w:rsid w:val="0033611E"/>
    <w:rsid w:val="00337DEB"/>
    <w:rsid w:val="00337F73"/>
    <w:rsid w:val="003408A5"/>
    <w:rsid w:val="003457AE"/>
    <w:rsid w:val="003557F2"/>
    <w:rsid w:val="00355CB5"/>
    <w:rsid w:val="00364D5D"/>
    <w:rsid w:val="0036701D"/>
    <w:rsid w:val="00367E0B"/>
    <w:rsid w:val="00370F5A"/>
    <w:rsid w:val="00372C1A"/>
    <w:rsid w:val="00380590"/>
    <w:rsid w:val="0039469F"/>
    <w:rsid w:val="003A35EB"/>
    <w:rsid w:val="003A3BF3"/>
    <w:rsid w:val="003B4A16"/>
    <w:rsid w:val="003C3DE7"/>
    <w:rsid w:val="003D041A"/>
    <w:rsid w:val="003D13D1"/>
    <w:rsid w:val="003D18A7"/>
    <w:rsid w:val="003E14D4"/>
    <w:rsid w:val="003E3076"/>
    <w:rsid w:val="003F26B5"/>
    <w:rsid w:val="00410A41"/>
    <w:rsid w:val="00410C08"/>
    <w:rsid w:val="00412780"/>
    <w:rsid w:val="004153B0"/>
    <w:rsid w:val="00416BA0"/>
    <w:rsid w:val="00417E98"/>
    <w:rsid w:val="00422275"/>
    <w:rsid w:val="00423B46"/>
    <w:rsid w:val="004244A1"/>
    <w:rsid w:val="00427E8A"/>
    <w:rsid w:val="00431635"/>
    <w:rsid w:val="00435966"/>
    <w:rsid w:val="00436C61"/>
    <w:rsid w:val="00442293"/>
    <w:rsid w:val="00445870"/>
    <w:rsid w:val="00447C34"/>
    <w:rsid w:val="00447FED"/>
    <w:rsid w:val="00456B62"/>
    <w:rsid w:val="0046066E"/>
    <w:rsid w:val="00460D36"/>
    <w:rsid w:val="0047270B"/>
    <w:rsid w:val="0048574A"/>
    <w:rsid w:val="00492FCC"/>
    <w:rsid w:val="0049421F"/>
    <w:rsid w:val="00495248"/>
    <w:rsid w:val="004A4B4A"/>
    <w:rsid w:val="004A745F"/>
    <w:rsid w:val="004A78C4"/>
    <w:rsid w:val="004B27E0"/>
    <w:rsid w:val="004B5E61"/>
    <w:rsid w:val="004C67B3"/>
    <w:rsid w:val="004D145F"/>
    <w:rsid w:val="004E24DB"/>
    <w:rsid w:val="004E5D14"/>
    <w:rsid w:val="004E7F6F"/>
    <w:rsid w:val="004F0955"/>
    <w:rsid w:val="005119FD"/>
    <w:rsid w:val="00514C1B"/>
    <w:rsid w:val="0052134E"/>
    <w:rsid w:val="00531B2B"/>
    <w:rsid w:val="005321E3"/>
    <w:rsid w:val="005333F5"/>
    <w:rsid w:val="00536D89"/>
    <w:rsid w:val="00540A16"/>
    <w:rsid w:val="00542E37"/>
    <w:rsid w:val="00552B0B"/>
    <w:rsid w:val="005545CE"/>
    <w:rsid w:val="00554820"/>
    <w:rsid w:val="005614C2"/>
    <w:rsid w:val="0056435D"/>
    <w:rsid w:val="005707A6"/>
    <w:rsid w:val="00573964"/>
    <w:rsid w:val="005753D4"/>
    <w:rsid w:val="0058410C"/>
    <w:rsid w:val="0059009A"/>
    <w:rsid w:val="00596229"/>
    <w:rsid w:val="005971EC"/>
    <w:rsid w:val="005A12B7"/>
    <w:rsid w:val="005A2A11"/>
    <w:rsid w:val="005A4BBD"/>
    <w:rsid w:val="005A4DD7"/>
    <w:rsid w:val="005B06CC"/>
    <w:rsid w:val="005C1DF0"/>
    <w:rsid w:val="005D0A6B"/>
    <w:rsid w:val="005D178A"/>
    <w:rsid w:val="005D216A"/>
    <w:rsid w:val="005D2809"/>
    <w:rsid w:val="005D2FF6"/>
    <w:rsid w:val="005E12BE"/>
    <w:rsid w:val="005F0BD1"/>
    <w:rsid w:val="005F2A82"/>
    <w:rsid w:val="005F45D2"/>
    <w:rsid w:val="00601A05"/>
    <w:rsid w:val="00606F69"/>
    <w:rsid w:val="00610BA2"/>
    <w:rsid w:val="006161B7"/>
    <w:rsid w:val="00621ACE"/>
    <w:rsid w:val="00623812"/>
    <w:rsid w:val="00624E33"/>
    <w:rsid w:val="00631DA5"/>
    <w:rsid w:val="00640412"/>
    <w:rsid w:val="00642635"/>
    <w:rsid w:val="006426AB"/>
    <w:rsid w:val="006479E9"/>
    <w:rsid w:val="006563A6"/>
    <w:rsid w:val="006618A7"/>
    <w:rsid w:val="006638AC"/>
    <w:rsid w:val="00680449"/>
    <w:rsid w:val="00684BAB"/>
    <w:rsid w:val="00684D15"/>
    <w:rsid w:val="006A14E8"/>
    <w:rsid w:val="006B1F4A"/>
    <w:rsid w:val="006B47ED"/>
    <w:rsid w:val="006B78A5"/>
    <w:rsid w:val="006C38F8"/>
    <w:rsid w:val="006C5B68"/>
    <w:rsid w:val="006D0C7D"/>
    <w:rsid w:val="006D2567"/>
    <w:rsid w:val="006E1B15"/>
    <w:rsid w:val="006E5853"/>
    <w:rsid w:val="006E6338"/>
    <w:rsid w:val="00707423"/>
    <w:rsid w:val="0070794B"/>
    <w:rsid w:val="00710177"/>
    <w:rsid w:val="0071074D"/>
    <w:rsid w:val="00711E64"/>
    <w:rsid w:val="00712E4A"/>
    <w:rsid w:val="00712FAE"/>
    <w:rsid w:val="00720EAB"/>
    <w:rsid w:val="00724CF6"/>
    <w:rsid w:val="00726234"/>
    <w:rsid w:val="007305C0"/>
    <w:rsid w:val="00730F8D"/>
    <w:rsid w:val="0073648C"/>
    <w:rsid w:val="00760A4D"/>
    <w:rsid w:val="00763989"/>
    <w:rsid w:val="00770C84"/>
    <w:rsid w:val="00775344"/>
    <w:rsid w:val="007766E1"/>
    <w:rsid w:val="0079225D"/>
    <w:rsid w:val="00793684"/>
    <w:rsid w:val="007A43F3"/>
    <w:rsid w:val="007B0125"/>
    <w:rsid w:val="007B2B22"/>
    <w:rsid w:val="007B3A22"/>
    <w:rsid w:val="007C07CE"/>
    <w:rsid w:val="007C6BE5"/>
    <w:rsid w:val="007C6BF7"/>
    <w:rsid w:val="007D2B8A"/>
    <w:rsid w:val="007D3E69"/>
    <w:rsid w:val="007E35C9"/>
    <w:rsid w:val="007E54E4"/>
    <w:rsid w:val="00823778"/>
    <w:rsid w:val="0082748D"/>
    <w:rsid w:val="00827618"/>
    <w:rsid w:val="008400F3"/>
    <w:rsid w:val="0084290B"/>
    <w:rsid w:val="008452F5"/>
    <w:rsid w:val="00846C9B"/>
    <w:rsid w:val="008528E6"/>
    <w:rsid w:val="00864586"/>
    <w:rsid w:val="00865161"/>
    <w:rsid w:val="00874F73"/>
    <w:rsid w:val="00886B65"/>
    <w:rsid w:val="00886E55"/>
    <w:rsid w:val="00891D74"/>
    <w:rsid w:val="00891F7C"/>
    <w:rsid w:val="00897CB6"/>
    <w:rsid w:val="008A4894"/>
    <w:rsid w:val="008A4932"/>
    <w:rsid w:val="008A5A8B"/>
    <w:rsid w:val="008A7BC3"/>
    <w:rsid w:val="008B0793"/>
    <w:rsid w:val="008B4AD6"/>
    <w:rsid w:val="008B7CFA"/>
    <w:rsid w:val="008C5D11"/>
    <w:rsid w:val="008D067D"/>
    <w:rsid w:val="008D500C"/>
    <w:rsid w:val="008D7605"/>
    <w:rsid w:val="008E040D"/>
    <w:rsid w:val="008E1FBE"/>
    <w:rsid w:val="008F30A2"/>
    <w:rsid w:val="00901D6F"/>
    <w:rsid w:val="00905187"/>
    <w:rsid w:val="009148D4"/>
    <w:rsid w:val="00914E5D"/>
    <w:rsid w:val="00923973"/>
    <w:rsid w:val="00937EDE"/>
    <w:rsid w:val="009400E6"/>
    <w:rsid w:val="0094039A"/>
    <w:rsid w:val="00942000"/>
    <w:rsid w:val="00943587"/>
    <w:rsid w:val="00947A20"/>
    <w:rsid w:val="00952E35"/>
    <w:rsid w:val="009538E3"/>
    <w:rsid w:val="009710A9"/>
    <w:rsid w:val="009724B2"/>
    <w:rsid w:val="00973D37"/>
    <w:rsid w:val="00976DE0"/>
    <w:rsid w:val="0098062A"/>
    <w:rsid w:val="009812C4"/>
    <w:rsid w:val="009812EF"/>
    <w:rsid w:val="00986EE9"/>
    <w:rsid w:val="00991E2D"/>
    <w:rsid w:val="009C20D6"/>
    <w:rsid w:val="009C4BD4"/>
    <w:rsid w:val="009D0997"/>
    <w:rsid w:val="009D44B5"/>
    <w:rsid w:val="009E03C3"/>
    <w:rsid w:val="009E374B"/>
    <w:rsid w:val="009E61E5"/>
    <w:rsid w:val="009E61FE"/>
    <w:rsid w:val="009F6671"/>
    <w:rsid w:val="00A02CA0"/>
    <w:rsid w:val="00A10B24"/>
    <w:rsid w:val="00A15788"/>
    <w:rsid w:val="00A52781"/>
    <w:rsid w:val="00A61184"/>
    <w:rsid w:val="00A61EF8"/>
    <w:rsid w:val="00A65C27"/>
    <w:rsid w:val="00A70CB2"/>
    <w:rsid w:val="00A75285"/>
    <w:rsid w:val="00A75A66"/>
    <w:rsid w:val="00A76309"/>
    <w:rsid w:val="00A801DA"/>
    <w:rsid w:val="00A837ED"/>
    <w:rsid w:val="00A857A0"/>
    <w:rsid w:val="00A9475D"/>
    <w:rsid w:val="00AA2DDC"/>
    <w:rsid w:val="00AA7888"/>
    <w:rsid w:val="00AB294A"/>
    <w:rsid w:val="00AC1295"/>
    <w:rsid w:val="00AC55D5"/>
    <w:rsid w:val="00AD1406"/>
    <w:rsid w:val="00AE44CA"/>
    <w:rsid w:val="00AF20F9"/>
    <w:rsid w:val="00AF4CB2"/>
    <w:rsid w:val="00AF5A34"/>
    <w:rsid w:val="00B20897"/>
    <w:rsid w:val="00B37ABE"/>
    <w:rsid w:val="00B422A6"/>
    <w:rsid w:val="00B44EB2"/>
    <w:rsid w:val="00B4532F"/>
    <w:rsid w:val="00B45A49"/>
    <w:rsid w:val="00B540F1"/>
    <w:rsid w:val="00B54938"/>
    <w:rsid w:val="00B61895"/>
    <w:rsid w:val="00B74C16"/>
    <w:rsid w:val="00B866B8"/>
    <w:rsid w:val="00B9349B"/>
    <w:rsid w:val="00BB00D7"/>
    <w:rsid w:val="00BB36D6"/>
    <w:rsid w:val="00BC03E4"/>
    <w:rsid w:val="00BC08EE"/>
    <w:rsid w:val="00BC6216"/>
    <w:rsid w:val="00BD064A"/>
    <w:rsid w:val="00BD1E08"/>
    <w:rsid w:val="00BD7580"/>
    <w:rsid w:val="00BE1A4A"/>
    <w:rsid w:val="00BE2BB2"/>
    <w:rsid w:val="00BF6DBC"/>
    <w:rsid w:val="00BF6F33"/>
    <w:rsid w:val="00C0165D"/>
    <w:rsid w:val="00C02970"/>
    <w:rsid w:val="00C04946"/>
    <w:rsid w:val="00C0730C"/>
    <w:rsid w:val="00C07DA4"/>
    <w:rsid w:val="00C143BF"/>
    <w:rsid w:val="00C21E06"/>
    <w:rsid w:val="00C23067"/>
    <w:rsid w:val="00C31C35"/>
    <w:rsid w:val="00C65372"/>
    <w:rsid w:val="00C6578D"/>
    <w:rsid w:val="00C660FE"/>
    <w:rsid w:val="00C66154"/>
    <w:rsid w:val="00C71021"/>
    <w:rsid w:val="00C71ACC"/>
    <w:rsid w:val="00C8174C"/>
    <w:rsid w:val="00C83459"/>
    <w:rsid w:val="00C83B2F"/>
    <w:rsid w:val="00C97E32"/>
    <w:rsid w:val="00C97FC7"/>
    <w:rsid w:val="00CA2CF8"/>
    <w:rsid w:val="00CA5EFF"/>
    <w:rsid w:val="00CA60DB"/>
    <w:rsid w:val="00CB0AFB"/>
    <w:rsid w:val="00CB2980"/>
    <w:rsid w:val="00CB3E1A"/>
    <w:rsid w:val="00CB3E2E"/>
    <w:rsid w:val="00CB3E72"/>
    <w:rsid w:val="00CB4D10"/>
    <w:rsid w:val="00CB5AE0"/>
    <w:rsid w:val="00CC0D95"/>
    <w:rsid w:val="00CD32EA"/>
    <w:rsid w:val="00CF7964"/>
    <w:rsid w:val="00D00240"/>
    <w:rsid w:val="00D039E8"/>
    <w:rsid w:val="00D13B00"/>
    <w:rsid w:val="00D1443F"/>
    <w:rsid w:val="00D154A3"/>
    <w:rsid w:val="00D21B52"/>
    <w:rsid w:val="00D23601"/>
    <w:rsid w:val="00D32302"/>
    <w:rsid w:val="00D34DF2"/>
    <w:rsid w:val="00D37B96"/>
    <w:rsid w:val="00D62068"/>
    <w:rsid w:val="00D71A20"/>
    <w:rsid w:val="00D74052"/>
    <w:rsid w:val="00D91DA0"/>
    <w:rsid w:val="00DA4711"/>
    <w:rsid w:val="00DB0DC4"/>
    <w:rsid w:val="00DB1310"/>
    <w:rsid w:val="00DB1CBC"/>
    <w:rsid w:val="00DB3D47"/>
    <w:rsid w:val="00DB5CE7"/>
    <w:rsid w:val="00DC35D7"/>
    <w:rsid w:val="00DD283F"/>
    <w:rsid w:val="00DE1F1E"/>
    <w:rsid w:val="00DF0386"/>
    <w:rsid w:val="00DF21D7"/>
    <w:rsid w:val="00DF3DE0"/>
    <w:rsid w:val="00DF5439"/>
    <w:rsid w:val="00E010D1"/>
    <w:rsid w:val="00E05458"/>
    <w:rsid w:val="00E178EA"/>
    <w:rsid w:val="00E308EB"/>
    <w:rsid w:val="00E3149A"/>
    <w:rsid w:val="00E36E59"/>
    <w:rsid w:val="00E408DB"/>
    <w:rsid w:val="00E44615"/>
    <w:rsid w:val="00E45C5C"/>
    <w:rsid w:val="00E47394"/>
    <w:rsid w:val="00E507B5"/>
    <w:rsid w:val="00E51B9F"/>
    <w:rsid w:val="00E532D6"/>
    <w:rsid w:val="00E53F80"/>
    <w:rsid w:val="00E6246E"/>
    <w:rsid w:val="00E841BF"/>
    <w:rsid w:val="00E84AED"/>
    <w:rsid w:val="00E87ECC"/>
    <w:rsid w:val="00E92359"/>
    <w:rsid w:val="00E95966"/>
    <w:rsid w:val="00E96053"/>
    <w:rsid w:val="00E96F97"/>
    <w:rsid w:val="00EA1E81"/>
    <w:rsid w:val="00EA3C66"/>
    <w:rsid w:val="00EA7FF7"/>
    <w:rsid w:val="00EB6351"/>
    <w:rsid w:val="00EC3FDF"/>
    <w:rsid w:val="00EC626D"/>
    <w:rsid w:val="00EF0654"/>
    <w:rsid w:val="00EF4C1E"/>
    <w:rsid w:val="00EF5216"/>
    <w:rsid w:val="00EF6A82"/>
    <w:rsid w:val="00EF783C"/>
    <w:rsid w:val="00EF7AE5"/>
    <w:rsid w:val="00F15E29"/>
    <w:rsid w:val="00F164A8"/>
    <w:rsid w:val="00F16DF1"/>
    <w:rsid w:val="00F20327"/>
    <w:rsid w:val="00F20423"/>
    <w:rsid w:val="00F22742"/>
    <w:rsid w:val="00F31020"/>
    <w:rsid w:val="00F42F31"/>
    <w:rsid w:val="00F43345"/>
    <w:rsid w:val="00F43674"/>
    <w:rsid w:val="00F44220"/>
    <w:rsid w:val="00F5172C"/>
    <w:rsid w:val="00F539EF"/>
    <w:rsid w:val="00F53F16"/>
    <w:rsid w:val="00F6126F"/>
    <w:rsid w:val="00F66A4D"/>
    <w:rsid w:val="00F70E85"/>
    <w:rsid w:val="00F74FC9"/>
    <w:rsid w:val="00F82397"/>
    <w:rsid w:val="00F87C46"/>
    <w:rsid w:val="00F9286F"/>
    <w:rsid w:val="00F928E9"/>
    <w:rsid w:val="00F967C6"/>
    <w:rsid w:val="00FA1155"/>
    <w:rsid w:val="00FA16A6"/>
    <w:rsid w:val="00FA5B7F"/>
    <w:rsid w:val="00FA7052"/>
    <w:rsid w:val="00FB394A"/>
    <w:rsid w:val="00FC0797"/>
    <w:rsid w:val="00FC244A"/>
    <w:rsid w:val="00FC645A"/>
    <w:rsid w:val="00FC6EC0"/>
    <w:rsid w:val="00FD3517"/>
    <w:rsid w:val="00FD41F6"/>
    <w:rsid w:val="00FD5CE0"/>
    <w:rsid w:val="00FD76EF"/>
    <w:rsid w:val="00FE0BDE"/>
    <w:rsid w:val="00FE0EF4"/>
    <w:rsid w:val="00FF3305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95"/>
    <w:rPr>
      <w:sz w:val="24"/>
      <w:szCs w:val="24"/>
    </w:rPr>
  </w:style>
  <w:style w:type="paragraph" w:styleId="7">
    <w:name w:val="heading 7"/>
    <w:basedOn w:val="a"/>
    <w:next w:val="a"/>
    <w:qFormat/>
    <w:rsid w:val="0052134E"/>
    <w:pPr>
      <w:keepNext/>
      <w:autoSpaceDE w:val="0"/>
      <w:autoSpaceDN w:val="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D95"/>
    <w:pPr>
      <w:jc w:val="center"/>
    </w:pPr>
    <w:rPr>
      <w:b/>
      <w:bCs/>
      <w:sz w:val="28"/>
    </w:rPr>
  </w:style>
  <w:style w:type="paragraph" w:styleId="a5">
    <w:name w:val="Body Text"/>
    <w:basedOn w:val="a"/>
    <w:rsid w:val="00CC0D95"/>
    <w:rPr>
      <w:sz w:val="28"/>
    </w:rPr>
  </w:style>
  <w:style w:type="paragraph" w:styleId="a6">
    <w:name w:val="Body Text Indent"/>
    <w:basedOn w:val="a"/>
    <w:rsid w:val="00CC0D95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rsid w:val="00CC0D9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C0D95"/>
    <w:pPr>
      <w:tabs>
        <w:tab w:val="center" w:pos="4677"/>
        <w:tab w:val="right" w:pos="9355"/>
      </w:tabs>
    </w:pPr>
  </w:style>
  <w:style w:type="character" w:styleId="aa">
    <w:name w:val="Hyperlink"/>
    <w:rsid w:val="007305C0"/>
    <w:rPr>
      <w:color w:val="0000FF"/>
      <w:u w:val="single"/>
    </w:rPr>
  </w:style>
  <w:style w:type="paragraph" w:styleId="2">
    <w:name w:val="Body Text Indent 2"/>
    <w:basedOn w:val="a"/>
    <w:rsid w:val="0052134E"/>
    <w:pPr>
      <w:spacing w:after="120" w:line="480" w:lineRule="auto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4E7F6F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F6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4E7F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7F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7F6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F6F"/>
    <w:rPr>
      <w:b/>
      <w:bCs/>
      <w:lang/>
    </w:rPr>
  </w:style>
  <w:style w:type="character" w:customStyle="1" w:styleId="af1">
    <w:name w:val="Тема примечания Знак"/>
    <w:link w:val="af0"/>
    <w:uiPriority w:val="99"/>
    <w:semiHidden/>
    <w:rsid w:val="004E7F6F"/>
    <w:rPr>
      <w:b/>
      <w:bCs/>
    </w:rPr>
  </w:style>
  <w:style w:type="paragraph" w:styleId="af2">
    <w:name w:val="List Paragraph"/>
    <w:basedOn w:val="a"/>
    <w:uiPriority w:val="34"/>
    <w:qFormat/>
    <w:rsid w:val="00EC6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5A2A11"/>
    <w:rPr>
      <w:b/>
      <w:bCs/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9724B2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01D6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01D6F"/>
  </w:style>
  <w:style w:type="character" w:styleId="af5">
    <w:name w:val="footnote reference"/>
    <w:uiPriority w:val="99"/>
    <w:semiHidden/>
    <w:unhideWhenUsed/>
    <w:rsid w:val="00901D6F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2707EA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707EA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2707E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07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B58E-7AEB-42F9-97C2-D4DCC793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3603</CharactersWithSpaces>
  <SharedDoc>false</SharedDoc>
  <HLinks>
    <vt:vector size="6" baseType="variant"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konkurs@nopri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Lisichkinvv</cp:lastModifiedBy>
  <cp:revision>2</cp:revision>
  <cp:lastPrinted>2019-06-14T06:28:00Z</cp:lastPrinted>
  <dcterms:created xsi:type="dcterms:W3CDTF">2019-08-06T13:09:00Z</dcterms:created>
  <dcterms:modified xsi:type="dcterms:W3CDTF">2019-08-06T13:09:00Z</dcterms:modified>
</cp:coreProperties>
</file>